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五十五-前汉五十七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汉书补注  前汉五十五-前汉五十七 评论地址：https://www.jiaokey.com/book/detail/1221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